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9F3" w:rsidRPr="00F55ED9" w:rsidRDefault="0057041A" w:rsidP="002159F3">
      <w:pPr>
        <w:rPr>
          <w:rFonts w:ascii="Verdana" w:hAnsi="Verdana"/>
          <w:b/>
          <w:sz w:val="28"/>
          <w:szCs w:val="20"/>
        </w:rPr>
      </w:pPr>
      <w:bookmarkStart w:id="0" w:name="_GoBack"/>
      <w:bookmarkEnd w:id="0"/>
      <w:proofErr w:type="spellStart"/>
      <w:r>
        <w:rPr>
          <w:rFonts w:ascii="Verdana" w:hAnsi="Verdana"/>
          <w:b/>
          <w:sz w:val="28"/>
          <w:szCs w:val="20"/>
        </w:rPr>
        <w:t>nabi</w:t>
      </w:r>
      <w:proofErr w:type="spellEnd"/>
      <w:r>
        <w:rPr>
          <w:rFonts w:ascii="Verdana" w:hAnsi="Verdana"/>
          <w:b/>
          <w:sz w:val="28"/>
          <w:szCs w:val="20"/>
        </w:rPr>
        <w:t xml:space="preserve"> </w:t>
      </w:r>
      <w:r w:rsidR="00C82AA8">
        <w:rPr>
          <w:rFonts w:ascii="Verdana" w:hAnsi="Verdana"/>
          <w:b/>
          <w:sz w:val="28"/>
          <w:szCs w:val="20"/>
        </w:rPr>
        <w:t>Jr</w:t>
      </w:r>
      <w:r w:rsidR="00BF7250">
        <w:rPr>
          <w:rFonts w:ascii="Verdana" w:hAnsi="Verdana"/>
          <w:b/>
          <w:sz w:val="28"/>
          <w:szCs w:val="20"/>
        </w:rPr>
        <w:t xml:space="preserve"> Factory Reset </w:t>
      </w:r>
    </w:p>
    <w:p w:rsidR="002159F3" w:rsidRDefault="002159F3" w:rsidP="002159F3">
      <w:pPr>
        <w:rPr>
          <w:rFonts w:ascii="Verdana" w:hAnsi="Verdana"/>
          <w:sz w:val="20"/>
          <w:szCs w:val="20"/>
        </w:rPr>
      </w:pPr>
    </w:p>
    <w:p w:rsidR="00C82AA8" w:rsidRDefault="00C82AA8" w:rsidP="009246EB">
      <w:pPr>
        <w:pStyle w:val="ListParagraph"/>
        <w:numPr>
          <w:ilvl w:val="0"/>
          <w:numId w:val="5"/>
        </w:numPr>
      </w:pPr>
      <w:r>
        <w:t xml:space="preserve">Turn off your </w:t>
      </w:r>
      <w:proofErr w:type="spellStart"/>
      <w:r>
        <w:t>nabi</w:t>
      </w:r>
      <w:proofErr w:type="spellEnd"/>
      <w:r>
        <w:t xml:space="preserve"> Jr.</w:t>
      </w:r>
    </w:p>
    <w:p w:rsidR="00C82AA8" w:rsidRDefault="00C35FAE" w:rsidP="00C82AA8">
      <w:r>
        <w:rPr>
          <w:noProof/>
        </w:rPr>
        <w:drawing>
          <wp:inline distT="0" distB="0" distL="0" distR="0" wp14:anchorId="4BF64853" wp14:editId="7F0C25D8">
            <wp:extent cx="4285714" cy="343809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AA8" w:rsidRDefault="00C82AA8" w:rsidP="009246EB">
      <w:pPr>
        <w:pStyle w:val="ListParagraph"/>
        <w:numPr>
          <w:ilvl w:val="0"/>
          <w:numId w:val="5"/>
        </w:numPr>
      </w:pPr>
      <w:r>
        <w:t>Press and hold the Volume + button and the Power button until the system menu appears on the upper left corner of the screen.</w:t>
      </w:r>
    </w:p>
    <w:p w:rsidR="00C82AA8" w:rsidRDefault="009246EB" w:rsidP="00C82AA8">
      <w:r>
        <w:rPr>
          <w:noProof/>
        </w:rPr>
        <w:drawing>
          <wp:inline distT="0" distB="0" distL="0" distR="0">
            <wp:extent cx="4191000" cy="3048000"/>
            <wp:effectExtent l="0" t="0" r="0" b="0"/>
            <wp:docPr id="2" name="Picture 2" descr="https://s3.amazonaws.com/nabitablet.fuhu.com/support2/step-by-step/img/layout/nabijrs/nabiJRS_153_v2.p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nabitablet.fuhu.com/support2/step-by-step/img/layout/nabijrs/nabiJRS_153_v2.png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AA8" w:rsidRDefault="00C82AA8" w:rsidP="009246EB">
      <w:pPr>
        <w:pStyle w:val="ListParagraph"/>
        <w:numPr>
          <w:ilvl w:val="0"/>
          <w:numId w:val="5"/>
        </w:numPr>
      </w:pPr>
      <w:r>
        <w:lastRenderedPageBreak/>
        <w:t>Use the Volume - button to select “Android Recovery Mode.”</w:t>
      </w:r>
    </w:p>
    <w:p w:rsidR="00C82AA8" w:rsidRDefault="00A86A81" w:rsidP="00C82AA8">
      <w:r>
        <w:rPr>
          <w:noProof/>
        </w:rPr>
        <w:drawing>
          <wp:inline distT="0" distB="0" distL="0" distR="0">
            <wp:extent cx="3448050" cy="3190875"/>
            <wp:effectExtent l="0" t="0" r="0" b="9525"/>
            <wp:docPr id="3" name="Picture 3" descr="https://s3.amazonaws.com/nabitablet.fuhu.com/support2/step-by-step/img/layout/nabijrs/269.p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.amazonaws.com/nabitablet.fuhu.com/support2/step-by-step/img/layout/nabijrs/269.png?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AA8" w:rsidRDefault="00C82AA8" w:rsidP="00A86A81">
      <w:pPr>
        <w:pStyle w:val="ListParagraph"/>
        <w:numPr>
          <w:ilvl w:val="0"/>
          <w:numId w:val="5"/>
        </w:numPr>
      </w:pPr>
      <w:r>
        <w:t>From the Android screen, press and hold the Volume - button then tap the Volume + button</w:t>
      </w:r>
    </w:p>
    <w:p w:rsidR="00C82AA8" w:rsidRDefault="00C35FAE" w:rsidP="00C82AA8">
      <w:r>
        <w:rPr>
          <w:noProof/>
        </w:rPr>
        <w:drawing>
          <wp:inline distT="0" distB="0" distL="0" distR="0" wp14:anchorId="00780EB8" wp14:editId="65922924">
            <wp:extent cx="3400000" cy="31523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AA8" w:rsidRDefault="00C82AA8" w:rsidP="00A86A81">
      <w:pPr>
        <w:pStyle w:val="ListParagraph"/>
        <w:numPr>
          <w:ilvl w:val="0"/>
          <w:numId w:val="5"/>
        </w:numPr>
      </w:pPr>
      <w:r>
        <w:t>Use the Volume - button to highlight “Wipe Data/Factory Reset.”</w:t>
      </w:r>
      <w:r w:rsidR="00A86A81">
        <w:t xml:space="preserve">  Then, press the Power button to select that.</w:t>
      </w:r>
    </w:p>
    <w:p w:rsidR="00C82AA8" w:rsidRDefault="00C35FAE" w:rsidP="00C82AA8">
      <w:r>
        <w:rPr>
          <w:noProof/>
        </w:rPr>
        <w:lastRenderedPageBreak/>
        <w:drawing>
          <wp:inline distT="0" distB="0" distL="0" distR="0" wp14:anchorId="6D260D18" wp14:editId="60FC220A">
            <wp:extent cx="3361905" cy="31333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81" w:rsidRDefault="00A86A81" w:rsidP="00C82AA8"/>
    <w:p w:rsidR="00C82AA8" w:rsidRDefault="00C82AA8" w:rsidP="002E4EE7">
      <w:pPr>
        <w:pStyle w:val="ListParagraph"/>
        <w:numPr>
          <w:ilvl w:val="0"/>
          <w:numId w:val="5"/>
        </w:numPr>
      </w:pPr>
      <w:r>
        <w:t>Use the Volume - button again to highlig</w:t>
      </w:r>
      <w:r w:rsidR="00A86A81">
        <w:t>ht “Yes - Delete All User Data” and press the Power button to select that.</w:t>
      </w:r>
    </w:p>
    <w:p w:rsidR="00C82AA8" w:rsidRDefault="00C35FAE" w:rsidP="00C82AA8">
      <w:r>
        <w:rPr>
          <w:noProof/>
        </w:rPr>
        <w:drawing>
          <wp:inline distT="0" distB="0" distL="0" distR="0" wp14:anchorId="0A39CA22" wp14:editId="660C2150">
            <wp:extent cx="3361905" cy="31333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AA8" w:rsidRDefault="00C82AA8" w:rsidP="00C82AA8"/>
    <w:p w:rsidR="00C82AA8" w:rsidRDefault="00C82AA8" w:rsidP="002E4EE7">
      <w:pPr>
        <w:pStyle w:val="ListParagraph"/>
        <w:numPr>
          <w:ilvl w:val="0"/>
          <w:numId w:val="5"/>
        </w:numPr>
      </w:pPr>
      <w:r>
        <w:t>When the data wipe is complete (about 20 minutes), reboot system now will be highlighted.</w:t>
      </w:r>
      <w:r w:rsidR="002B4199">
        <w:t xml:space="preserve">  Press the Power button to select that to reboot your </w:t>
      </w:r>
      <w:proofErr w:type="spellStart"/>
      <w:r w:rsidR="002B4199">
        <w:t>nabi</w:t>
      </w:r>
      <w:proofErr w:type="spellEnd"/>
      <w:r w:rsidR="002B4199">
        <w:t>.</w:t>
      </w:r>
    </w:p>
    <w:p w:rsidR="002B4199" w:rsidRDefault="002B4199" w:rsidP="00C82AA8">
      <w:r>
        <w:rPr>
          <w:noProof/>
        </w:rPr>
        <w:drawing>
          <wp:inline distT="0" distB="0" distL="0" distR="0" wp14:anchorId="589419EC" wp14:editId="24CB321F">
            <wp:extent cx="3447619" cy="319047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AA8" w:rsidRDefault="00C82AA8" w:rsidP="00C82AA8"/>
    <w:p w:rsidR="00C82AA8" w:rsidRDefault="00C82AA8" w:rsidP="00C82AA8"/>
    <w:p w:rsidR="00C82AA8" w:rsidRDefault="00C82AA8" w:rsidP="002E4EE7">
      <w:pPr>
        <w:pStyle w:val="ListParagraph"/>
        <w:numPr>
          <w:ilvl w:val="0"/>
          <w:numId w:val="5"/>
        </w:numPr>
      </w:pPr>
      <w:r>
        <w:t xml:space="preserve">It will take about five minutes to reboot your </w:t>
      </w:r>
      <w:proofErr w:type="spellStart"/>
      <w:r>
        <w:t>nabi</w:t>
      </w:r>
      <w:proofErr w:type="spellEnd"/>
      <w:r>
        <w:t xml:space="preserve"> Jr.  Once the initialization is complete, your consumer will see the Welcome screen.</w:t>
      </w:r>
    </w:p>
    <w:p w:rsidR="00F95764" w:rsidRDefault="00146D44" w:rsidP="00C82AA8">
      <w:r>
        <w:rPr>
          <w:noProof/>
        </w:rPr>
        <w:drawing>
          <wp:inline distT="0" distB="0" distL="0" distR="0" wp14:anchorId="273CBB33" wp14:editId="573F1D58">
            <wp:extent cx="3695700" cy="3695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99" cy="36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57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F0E" w:rsidRDefault="00106F0E" w:rsidP="00106F0E">
      <w:pPr>
        <w:spacing w:after="0" w:line="240" w:lineRule="auto"/>
      </w:pPr>
      <w:r>
        <w:separator/>
      </w:r>
    </w:p>
  </w:endnote>
  <w:endnote w:type="continuationSeparator" w:id="0">
    <w:p w:rsidR="00106F0E" w:rsidRDefault="00106F0E" w:rsidP="00106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F0E" w:rsidRDefault="00106F0E" w:rsidP="00106F0E">
      <w:pPr>
        <w:spacing w:after="0" w:line="240" w:lineRule="auto"/>
      </w:pPr>
      <w:r>
        <w:separator/>
      </w:r>
    </w:p>
  </w:footnote>
  <w:footnote w:type="continuationSeparator" w:id="0">
    <w:p w:rsidR="00106F0E" w:rsidRDefault="00106F0E" w:rsidP="00106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24D0"/>
    <w:multiLevelType w:val="hybridMultilevel"/>
    <w:tmpl w:val="F9DE786A"/>
    <w:lvl w:ilvl="0" w:tplc="0409000F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6E67623"/>
    <w:multiLevelType w:val="hybridMultilevel"/>
    <w:tmpl w:val="F3848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D6C30"/>
    <w:multiLevelType w:val="hybridMultilevel"/>
    <w:tmpl w:val="643A8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769B2"/>
    <w:multiLevelType w:val="hybridMultilevel"/>
    <w:tmpl w:val="76A6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43FEF"/>
    <w:multiLevelType w:val="hybridMultilevel"/>
    <w:tmpl w:val="2316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0E"/>
    <w:rsid w:val="00106F0E"/>
    <w:rsid w:val="00146D44"/>
    <w:rsid w:val="001F095D"/>
    <w:rsid w:val="002159F3"/>
    <w:rsid w:val="002B4199"/>
    <w:rsid w:val="002E4EE7"/>
    <w:rsid w:val="003B0261"/>
    <w:rsid w:val="0057041A"/>
    <w:rsid w:val="005B636B"/>
    <w:rsid w:val="009246EB"/>
    <w:rsid w:val="00A86A81"/>
    <w:rsid w:val="00BB5043"/>
    <w:rsid w:val="00BF7250"/>
    <w:rsid w:val="00C35FAE"/>
    <w:rsid w:val="00C82AA8"/>
    <w:rsid w:val="00F9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40D9CC-1817-4F5C-B729-128AA4C2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F0E"/>
  </w:style>
  <w:style w:type="paragraph" w:styleId="Footer">
    <w:name w:val="footer"/>
    <w:basedOn w:val="Normal"/>
    <w:link w:val="FooterChar"/>
    <w:uiPriority w:val="99"/>
    <w:unhideWhenUsed/>
    <w:rsid w:val="00106F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F0E"/>
  </w:style>
  <w:style w:type="paragraph" w:styleId="ListParagraph">
    <w:name w:val="List Paragraph"/>
    <w:basedOn w:val="Normal"/>
    <w:uiPriority w:val="34"/>
    <w:qFormat/>
    <w:rsid w:val="002159F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159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C49C-A652-4F76-BEFE-9FE3DEA6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er, Lara</dc:creator>
  <cp:keywords/>
  <dc:description/>
  <cp:lastModifiedBy>Feller, Lara</cp:lastModifiedBy>
  <cp:revision>2</cp:revision>
  <dcterms:created xsi:type="dcterms:W3CDTF">2019-04-17T14:06:00Z</dcterms:created>
  <dcterms:modified xsi:type="dcterms:W3CDTF">2019-04-17T14:06:00Z</dcterms:modified>
</cp:coreProperties>
</file>